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704F2A" w:rsidRPr="00B47095" w:rsidRDefault="00704F2A" w:rsidP="000F2659">
      <w:pPr>
        <w:spacing w:after="0" w:line="240" w:lineRule="auto"/>
        <w:ind w:left="567" w:right="5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КАФЕДРА АВТОМАТИЗОВАНОГО УПРАВЛІННЯ ТЕХНІЧНИМИ СИСТЕМАМИ</w:t>
      </w:r>
    </w:p>
    <w:p w:rsidR="00704F2A" w:rsidRPr="00B4709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F2A" w:rsidRPr="00B47095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4F2A" w:rsidRDefault="00B47095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Лабораторна робота № </w:t>
      </w:r>
      <w:r w:rsidR="00367D9E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D37701" w:rsidRPr="00B47095" w:rsidRDefault="00D37701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701">
        <w:rPr>
          <w:rFonts w:ascii="Times New Roman" w:eastAsia="Times New Roman" w:hAnsi="Times New Roman" w:cs="Times New Roman"/>
          <w:sz w:val="28"/>
          <w:szCs w:val="28"/>
        </w:rPr>
        <w:t>Варіант 1</w:t>
      </w:r>
    </w:p>
    <w:p w:rsidR="00704F2A" w:rsidRPr="00B47095" w:rsidRDefault="00B47095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 xml:space="preserve"> дисциплін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>Програмування мікроконтролерних систем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B47095" w:rsidRDefault="00B47095" w:rsidP="00B47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ема: «</w:t>
      </w:r>
      <w:r w:rsidR="000F2659">
        <w:rPr>
          <w:rFonts w:ascii="Times New Roman" w:hAnsi="Times New Roman" w:cs="Times New Roman"/>
          <w:sz w:val="28"/>
          <w:szCs w:val="28"/>
        </w:rPr>
        <w:t>Система переривань мікроконтролера. Програмування мікроконтролера для формування сигналів потрібної форми з використанням переривань таймерів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04F2A" w:rsidRPr="00B47095" w:rsidRDefault="00704F2A" w:rsidP="00704F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B47095" w:rsidRDefault="00704F2A" w:rsidP="00704F2A">
      <w:pPr>
        <w:ind w:left="6236" w:hanging="30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B47095" w:rsidRPr="00B47095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47095" w:rsidRPr="00B47095" w:rsidRDefault="00366D42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B47095" w:rsidRPr="00B4709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групи ІТ-51</w:t>
      </w:r>
    </w:p>
    <w:p w:rsidR="00704F2A" w:rsidRDefault="00183420" w:rsidP="00183420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смертний Р.С.</w:t>
      </w:r>
    </w:p>
    <w:p w:rsidR="00183420" w:rsidRPr="00183420" w:rsidRDefault="00183420" w:rsidP="00183420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товцева А.С.</w:t>
      </w:r>
    </w:p>
    <w:p w:rsidR="00704F2A" w:rsidRPr="00B4709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704F2A" w:rsidRPr="00B47095" w:rsidRDefault="00704F2A" w:rsidP="00704F2A">
      <w:pPr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4F2A" w:rsidRPr="00B4709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704F2A" w:rsidRPr="00B47095" w:rsidRDefault="00B47095" w:rsidP="00704F2A">
      <w:pPr>
        <w:spacing w:after="160"/>
        <w:ind w:left="62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ладач кафедри АУТС</w:t>
      </w:r>
      <w:r w:rsidR="00704F2A" w:rsidRPr="00B4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ін П. Ю</w:t>
      </w:r>
      <w:r w:rsidR="00366D42" w:rsidRPr="00B4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F2A" w:rsidRPr="00B47095" w:rsidRDefault="00704F2A" w:rsidP="00704F2A">
      <w:pPr>
        <w:ind w:left="6236"/>
        <w:rPr>
          <w:rFonts w:ascii="Times New Roman" w:eastAsia="Times New Roman" w:hAnsi="Times New Roman" w:cs="Times New Roman"/>
          <w:sz w:val="28"/>
          <w:szCs w:val="28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_________________                                                                                        (підпис, дата) </w:t>
      </w:r>
    </w:p>
    <w:p w:rsidR="00366D42" w:rsidRPr="00B4709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F2659" w:rsidRDefault="000F2659" w:rsidP="00B470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420" w:rsidRDefault="00183420" w:rsidP="00D377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6D42" w:rsidRPr="00B47095" w:rsidRDefault="00704F2A" w:rsidP="00B4709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095">
        <w:rPr>
          <w:rFonts w:ascii="Times New Roman" w:eastAsia="Times New Roman" w:hAnsi="Times New Roman" w:cs="Times New Roman"/>
          <w:sz w:val="28"/>
          <w:szCs w:val="28"/>
        </w:rPr>
        <w:t>Київ-2018</w:t>
      </w:r>
    </w:p>
    <w:p w:rsidR="00B47095" w:rsidRPr="00B47095" w:rsidRDefault="00B47095" w:rsidP="00D70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B47095">
        <w:rPr>
          <w:rFonts w:ascii="Times New Roman" w:hAnsi="Times New Roman" w:cs="Times New Roman"/>
          <w:sz w:val="28"/>
          <w:szCs w:val="28"/>
        </w:rPr>
        <w:t xml:space="preserve"> Розроб</w:t>
      </w:r>
      <w:r w:rsidR="000F2659">
        <w:rPr>
          <w:rFonts w:ascii="Times New Roman" w:hAnsi="Times New Roman" w:cs="Times New Roman"/>
          <w:sz w:val="28"/>
          <w:szCs w:val="28"/>
        </w:rPr>
        <w:t>ка і дослідження архітектури програмних рішень з використанням системи переривань на прикладі таймерів мікроконтролера</w:t>
      </w:r>
      <w:r w:rsidRPr="00B47095">
        <w:rPr>
          <w:rFonts w:ascii="Times New Roman" w:hAnsi="Times New Roman" w:cs="Times New Roman"/>
          <w:sz w:val="28"/>
          <w:szCs w:val="28"/>
        </w:rPr>
        <w:t>.</w:t>
      </w:r>
    </w:p>
    <w:p w:rsidR="00B47095" w:rsidRPr="00B47095" w:rsidRDefault="00B47095" w:rsidP="00D70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659" w:rsidRDefault="000F2659" w:rsidP="00D70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D70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Хід роботи</w:t>
      </w:r>
      <w:r w:rsidR="00D70504" w:rsidRPr="00D70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</w:p>
    <w:p w:rsidR="00D37701" w:rsidRPr="00D37701" w:rsidRDefault="00D37701" w:rsidP="00D37701">
      <w:pPr>
        <w:spacing w:after="0" w:line="360" w:lineRule="auto"/>
        <w:ind w:right="144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37701">
        <w:rPr>
          <w:rFonts w:ascii="Times New Roman" w:eastAsia="Times New Roman" w:hAnsi="Times New Roman" w:cs="Times New Roman"/>
          <w:bCs/>
          <w:i/>
          <w:sz w:val="28"/>
          <w:szCs w:val="28"/>
        </w:rPr>
        <w:t>Варіант 1</w:t>
      </w:r>
    </w:p>
    <w:p w:rsidR="00D37701" w:rsidRPr="00D37701" w:rsidRDefault="00D37701" w:rsidP="00D37701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77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удувати структурну схему, що містить кнопку на </w:t>
      </w:r>
      <w:r w:rsidRPr="00D37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PIOB</w:t>
      </w:r>
      <w:r w:rsidRPr="00D37701">
        <w:rPr>
          <w:rFonts w:ascii="Times New Roman" w:eastAsia="Times New Roman" w:hAnsi="Times New Roman" w:cs="Times New Roman"/>
          <w:bCs/>
          <w:sz w:val="28"/>
          <w:szCs w:val="28"/>
        </w:rPr>
        <w:t xml:space="preserve"> і два світлодіода на </w:t>
      </w:r>
      <w:r w:rsidRPr="00D37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PIOA</w:t>
      </w:r>
      <w:r w:rsidRPr="00D37701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першому світлодіоді сформувати сигнал, що має  тривалість 0.5 </w:t>
      </w:r>
      <w:r w:rsidRPr="00D37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D37701">
        <w:rPr>
          <w:rFonts w:ascii="Times New Roman" w:eastAsia="Times New Roman" w:hAnsi="Times New Roman" w:cs="Times New Roman"/>
          <w:bCs/>
          <w:sz w:val="28"/>
          <w:szCs w:val="28"/>
        </w:rPr>
        <w:t xml:space="preserve"> і період 1 </w:t>
      </w:r>
      <w:r w:rsidRPr="00D377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s</w:t>
      </w:r>
      <w:r w:rsidRPr="00D37701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другому світлодіоді сформувати сигнал ШИМ, що дає можливість керувати потужністю від 10 % до 100% при натисканні кнопки з кроком у 5%. </w:t>
      </w:r>
    </w:p>
    <w:p w:rsidR="00D37701" w:rsidRPr="005E57AC" w:rsidRDefault="00D37701" w:rsidP="00D37701">
      <w:pPr>
        <w:spacing w:after="0" w:line="360" w:lineRule="auto"/>
        <w:ind w:right="144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3770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сати і налагодити програми. Протестувати програми на реальному обладнанні, зробити вимірювання з використанням осцилографу. При необхідності зробити корекцію у програмних і апаратних налаштуваннях. </w:t>
      </w:r>
    </w:p>
    <w:p w:rsidR="00183420" w:rsidRDefault="00183420" w:rsidP="00D7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83420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57400" cy="1365250"/>
            <wp:effectExtent l="0" t="0" r="0" b="6350"/>
            <wp:docPr id="1" name="Рисунок 1" descr="D:\KPI\Seventh-semester\Subjects\ПМС\lab3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Seventh-semester\Subjects\ПМС\lab3\Sche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04" w:rsidRDefault="00D70504" w:rsidP="00D7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0504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1 Структурна схема</w:t>
      </w:r>
    </w:p>
    <w:p w:rsidR="00D70504" w:rsidRPr="00D70504" w:rsidRDefault="00D70504" w:rsidP="00D70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2659" w:rsidRPr="000F2659" w:rsidRDefault="000F2659" w:rsidP="00D7050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ціалізація обробників кнопок та системного таймера разом з налаштуванням його тактування в методі Main.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tn_init_in_c (GPIO_Pin_15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btn_init_in_c (GPIO_Pin_13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SetSysClockToHSE (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4_PWM_init (PERIOD); // pwm period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2_init (2); // button check period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D70504" w:rsidRDefault="000F2659" w:rsidP="000F26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05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ї: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void SetSysClockToHSE</w:t>
      </w: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void)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{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rrorStatus HSEStartUpStatus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SYSCLK, HCLK, PCLK2 and PCLK1 configuration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RCC system reset (for debug purpose)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CC_DeInit (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Enable HSE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CC_HSEConfig (RCC_HSE_ON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Wait till HSE is ready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HSEStartUpStatus = RCC_WaitForHSEStartUp (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if (HSEStartUpStatus == SUCCESS)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{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HCLK = SYSCLK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CC_HCLKConfig (RCC_SYSCLK_Div1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PCLK2 = HCLK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CC_PCLK2Config (RCC_HCLK_Div1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PCLK1 = HCLK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CC_PCLK1Config (RCC_HCLK_Div1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Select HSE as system clock source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CC_SYSCLKConfig (RCC_SYSCLKSource_HSE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Wait till PLL is used as a system clock source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hile (RCC_GetSYSCLKSource ()! = 0x04)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{}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}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else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{/ * If the HSE file is start-up, the application will have a wrong clock configuration.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User can add here some code to deal with this error * /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Go to infinite loop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while (1)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{}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}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}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void TIMER4_PWM_init</w:t>
      </w: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(int period)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{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GPIO_InitTypeDef port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TimeBaseInitTypeDef timer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OCInitTypeDef timerPWM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CC_APB2PeriphClockCmd (RCC_APB2Periph_GPIOB, ENABLE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CC_APB1PeriphClockCmd (RCC_APB1Periph_TIM4, ENABLE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GPIO_StructInit (&amp; port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ort.GPIO_Mode = GPIO_Mode_AF_PP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ort.GPIO_Pin = GPIO_Pin_6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port.GPIO_Speed ​​= GPIO_Speed_2MHz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GPIO_Init (GPIOB, &amp; port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TimeBaseStructInit (&amp; timer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.TIM_Prescaler = 4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.TIM_Period = period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.TIM_ClockDivision = 0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.TIM_CounterMode = TIM_CounterMode_Up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TimeBaseInit (TIM4, &amp; timer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OCStructInit (&amp; timerPWM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PWM.TIM_OCMode = TIM_OCMode_PWM1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PWM.TIM_OutputState = TIM_OutputState_Enable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PWM.TIM_Pulse = 10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PWM.TIM_OCPolarity = TIM_OCPolarity_High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OC1Init (TIM4, &amp; timerPWM)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Cmd (TIM4, ENABLE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}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 xml:space="preserve">void TIMER2_init </w:t>
      </w: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int period)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{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/TIMER2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TimeBaseInitTypeDef TIMER_InitStructure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VIC_InitTypeDef NVIC_InitStructure;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RCC_APB1PeriphClockCmd (RCC_APB1Periph_TIM2, ENABLE); // Enable Timing TIM4 timer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TimeBaseStructInit (&amp; TIMER_InitStructure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_InitStructure.TIM_CounterMode = TIM_CounterMode_Up; // Account mode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_InitStructure.TIM_Prescaler = 8000; // Timer frequency separator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/ You must also consider the configured dividers RCC_HCLKConfig (RCC_SYSCLK_Div1); RCC_PCLK1Config (RCC_HCLK_Div1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/ In our case, both = RCC_SYSCLK_Div1, that is, the timer divider comes in the frequency of external quartz (8MHz)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ER_InitStructure.TIM_Period = period; // The period through which the overflow interrupt is executed // F = 8000000/8000/500 = 2 times / sec.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TimeBaseInit (TIM2, &amp; TIMER_InitStructure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ITConfig (TIM2, TIM_IT_Update, ENABLE); // Enable timer overrun interrupt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TIM_Cmd (TIM2, ENABLE); // Turn on the timer</w:t>
      </w:r>
    </w:p>
    <w:p w:rsidR="000F2659" w:rsidRPr="000F2659" w:rsidRDefault="000F2659" w:rsidP="000F2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NVIC Configuration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/ * Enable the TIM4_IRQn Interrupt * /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VIC_InitStructure.NVIC_IRQChannel = TIM2_IRQn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VIC_InitStructure.NVIC_IRQChannelPreemptionPriority = 3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VIC_InitStructure.NVIC_IRQChannelSubPriority = 3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VIC_InitStructure.NVIC_IRQChannelCmd = ENABLE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NVIC_Init (&amp; NVIC_InitStructure);</w:t>
      </w:r>
    </w:p>
    <w:p w:rsidR="000F2659" w:rsidRPr="000F2659" w:rsidRDefault="000F2659" w:rsidP="000F265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}</w:t>
      </w:r>
    </w:p>
    <w:p w:rsidR="000F2659" w:rsidRPr="000F2659" w:rsidRDefault="000F2659" w:rsidP="000F26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0F2659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кінечний цикл,  в якому відповідно до натиснутої кнопки збільшується або зменшується яркість світлодіода.</w:t>
      </w:r>
      <w:r w:rsidRPr="000F2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>while(1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switch(finite_state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case C15_PRESS: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if (pulse_width &lt; FULL_POWER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pulse_width += POWER_STEP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 xml:space="preserve">        TIM4-&gt;CCR1 = PERIOD * FULL_POWER * pulse_width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finite_state = DEFAULT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break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case C13_PRESS: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if (pulse_width &gt; MIN_POWER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pulse_width -= POWER_STEP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 xml:space="preserve">        TIM4-&gt;CCR1 = PERIOD * FULL_POWER * pulse_width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finite_state = DEFAULT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break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case SIN_UPDATE: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pulse_width = sin_array[sin_counter]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TIM4-&gt;CCR1 = PERIOD * pulse_width / 255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if (sin_counter &lt; MAX_SIN-1) //occurs every TIM4 tic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sin_counter++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else sin_counter=0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finite_state = DEFAULT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break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</w:t>
      </w:r>
    </w:p>
    <w:p w:rsidR="000F2659" w:rsidRPr="000F2659" w:rsidRDefault="000F2659" w:rsidP="000F2659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а з генератором описана у наступних чотирьох методах.</w:t>
      </w:r>
    </w:p>
    <w:p w:rsidR="000F2659" w:rsidRPr="000F2659" w:rsidRDefault="000F2659" w:rsidP="000F265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>PWM_Generator update_PWM(PWM_Generator gen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//power_counter goes from MIN_POWER to FULL_POWER with POWER_STEP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if (gen.power_counter &lt; gen.FULL_POWER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gen.power_counter += gen.POWER_STEP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 else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gen.power_counter = 0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return gen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int PWM_signal(PWM_Generator gen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//until power_counter hits current_power, the lsignal is on. Then it's off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if (gen.power_counter &lt; gen.current_power)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return 1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 else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return 0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PWM_Generator increase_power(PWM_Generator gen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//increase current power by CONTROL_STEP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if (gen.current_power &lt; gen.FULL_POWER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gen.current_power += gen.CONTROL_STEP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return gen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PWM_Generator decrease_power(PWM_Generator gen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//decrease current power by CONTROL_STEP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if (gen.current_power &gt; gen.MIN_POWER)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{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gen.current_power -= gen.CONTROL_STEP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}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tab/>
        <w:t>return gen;</w:t>
      </w:r>
      <w:r w:rsidRPr="000F2659">
        <w:rPr>
          <w:rFonts w:ascii="Times New Roman" w:eastAsia="Times New Roman" w:hAnsi="Times New Roman" w:cs="Times New Roman"/>
          <w:color w:val="000000"/>
          <w:lang w:eastAsia="uk-UA"/>
        </w:rPr>
        <w:br/>
        <w:t>}</w:t>
      </w:r>
    </w:p>
    <w:p w:rsidR="000F2659" w:rsidRPr="000F2659" w:rsidRDefault="000F2659" w:rsidP="00D7050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F2659" w:rsidRPr="000F2659" w:rsidRDefault="000F2659" w:rsidP="00D705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F2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ки:</w:t>
      </w:r>
      <w:r w:rsidR="00D705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F26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даній лабораторній роботі ми працювали з налаштуванням системного таймеру, його тактування та за допомогою їх переривань налаштовували період сигналу для регуляції потужності сигналу. </w:t>
      </w:r>
    </w:p>
    <w:p w:rsidR="00B47095" w:rsidRDefault="00B47095" w:rsidP="00984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7AC" w:rsidRPr="00B47095" w:rsidRDefault="005E57AC" w:rsidP="009843DA">
      <w:pPr>
        <w:jc w:val="both"/>
        <w:rPr>
          <w:rFonts w:ascii="Times New Roman" w:hAnsi="Times New Roman" w:cs="Times New Roman"/>
          <w:sz w:val="28"/>
          <w:szCs w:val="28"/>
        </w:rPr>
      </w:pPr>
      <w:r w:rsidRPr="005E57AC">
        <w:rPr>
          <w:rFonts w:ascii="Times New Roman" w:hAnsi="Times New Roman" w:cs="Times New Roman"/>
          <w:sz w:val="28"/>
          <w:szCs w:val="28"/>
        </w:rPr>
        <w:t>https://github.com/roman-bessmertnyi/Seventh-semester/tree/master/Subjects/%D0%9F%D0%9C%D0%A1/lab3</w:t>
      </w:r>
    </w:p>
    <w:sectPr w:rsidR="005E57AC" w:rsidRPr="00B470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B6" w:rsidRDefault="00D95FB6" w:rsidP="008E4D85">
      <w:pPr>
        <w:spacing w:after="0" w:line="240" w:lineRule="auto"/>
      </w:pPr>
      <w:r>
        <w:separator/>
      </w:r>
    </w:p>
  </w:endnote>
  <w:endnote w:type="continuationSeparator" w:id="0">
    <w:p w:rsidR="00D95FB6" w:rsidRDefault="00D95FB6" w:rsidP="008E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B6" w:rsidRDefault="00D95FB6" w:rsidP="008E4D85">
      <w:pPr>
        <w:spacing w:after="0" w:line="240" w:lineRule="auto"/>
      </w:pPr>
      <w:r>
        <w:separator/>
      </w:r>
    </w:p>
  </w:footnote>
  <w:footnote w:type="continuationSeparator" w:id="0">
    <w:p w:rsidR="00D95FB6" w:rsidRDefault="00D95FB6" w:rsidP="008E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839"/>
    <w:multiLevelType w:val="hybridMultilevel"/>
    <w:tmpl w:val="0192B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EA7"/>
    <w:multiLevelType w:val="hybridMultilevel"/>
    <w:tmpl w:val="AC083F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18E"/>
    <w:multiLevelType w:val="multilevel"/>
    <w:tmpl w:val="68AAA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22052"/>
    <w:multiLevelType w:val="multilevel"/>
    <w:tmpl w:val="3782C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90100"/>
    <w:multiLevelType w:val="multilevel"/>
    <w:tmpl w:val="2E2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BF5633"/>
    <w:multiLevelType w:val="multilevel"/>
    <w:tmpl w:val="51E2E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02247"/>
    <w:multiLevelType w:val="multilevel"/>
    <w:tmpl w:val="494C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16DB7"/>
    <w:multiLevelType w:val="multilevel"/>
    <w:tmpl w:val="9E68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36"/>
    <w:rsid w:val="0000796B"/>
    <w:rsid w:val="00027135"/>
    <w:rsid w:val="00044876"/>
    <w:rsid w:val="000F2659"/>
    <w:rsid w:val="00183420"/>
    <w:rsid w:val="001966F7"/>
    <w:rsid w:val="001E22EA"/>
    <w:rsid w:val="00205022"/>
    <w:rsid w:val="00334AD6"/>
    <w:rsid w:val="00366D42"/>
    <w:rsid w:val="00367D9E"/>
    <w:rsid w:val="003F1F17"/>
    <w:rsid w:val="00400E92"/>
    <w:rsid w:val="00442D16"/>
    <w:rsid w:val="00443290"/>
    <w:rsid w:val="00476FF6"/>
    <w:rsid w:val="004A1097"/>
    <w:rsid w:val="004C04C0"/>
    <w:rsid w:val="0057282B"/>
    <w:rsid w:val="005E57AC"/>
    <w:rsid w:val="006515F1"/>
    <w:rsid w:val="006A40DA"/>
    <w:rsid w:val="006B283E"/>
    <w:rsid w:val="006B534F"/>
    <w:rsid w:val="00704F2A"/>
    <w:rsid w:val="00751F36"/>
    <w:rsid w:val="007D4DEA"/>
    <w:rsid w:val="0083121C"/>
    <w:rsid w:val="008E4D85"/>
    <w:rsid w:val="00952737"/>
    <w:rsid w:val="009636AD"/>
    <w:rsid w:val="009843DA"/>
    <w:rsid w:val="00B47095"/>
    <w:rsid w:val="00B6068D"/>
    <w:rsid w:val="00BD1F8E"/>
    <w:rsid w:val="00C704F0"/>
    <w:rsid w:val="00C86C18"/>
    <w:rsid w:val="00CD16EE"/>
    <w:rsid w:val="00D37701"/>
    <w:rsid w:val="00D668FF"/>
    <w:rsid w:val="00D70504"/>
    <w:rsid w:val="00D83DFF"/>
    <w:rsid w:val="00D95FB6"/>
    <w:rsid w:val="00DB1321"/>
    <w:rsid w:val="00F04278"/>
    <w:rsid w:val="00F20940"/>
    <w:rsid w:val="00F279BF"/>
    <w:rsid w:val="00F6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796D"/>
  <w15:docId w15:val="{29DF7212-1CB1-4A30-B830-8E632E34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12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85"/>
  </w:style>
  <w:style w:type="paragraph" w:styleId="a6">
    <w:name w:val="footer"/>
    <w:basedOn w:val="a"/>
    <w:link w:val="a7"/>
    <w:uiPriority w:val="99"/>
    <w:unhideWhenUsed/>
    <w:rsid w:val="008E4D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D85"/>
  </w:style>
  <w:style w:type="paragraph" w:styleId="a8">
    <w:name w:val="Normal (Web)"/>
    <w:basedOn w:val="a"/>
    <w:uiPriority w:val="99"/>
    <w:semiHidden/>
    <w:unhideWhenUsed/>
    <w:rsid w:val="00D8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83DFF"/>
  </w:style>
  <w:style w:type="paragraph" w:styleId="a9">
    <w:name w:val="List Paragraph"/>
    <w:basedOn w:val="a"/>
    <w:uiPriority w:val="34"/>
    <w:qFormat/>
    <w:rsid w:val="00D8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E2B6-5834-4D1A-8D15-AB65F64A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Роман Бессмертный</cp:lastModifiedBy>
  <cp:revision>8</cp:revision>
  <cp:lastPrinted>2018-12-04T11:31:00Z</cp:lastPrinted>
  <dcterms:created xsi:type="dcterms:W3CDTF">2018-12-04T08:30:00Z</dcterms:created>
  <dcterms:modified xsi:type="dcterms:W3CDTF">2018-12-04T11:31:00Z</dcterms:modified>
</cp:coreProperties>
</file>